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C4" w:rsidRPr="006609C0" w:rsidRDefault="00A470C4" w:rsidP="000C0514">
      <w:pPr>
        <w:spacing w:before="240" w:after="240" w:line="360" w:lineRule="auto"/>
        <w:ind w:firstLine="708"/>
        <w:jc w:val="both"/>
        <w:rPr>
          <w:rFonts w:ascii="LettrGoth12 BT" w:hAnsi="LettrGoth12 BT"/>
          <w:sz w:val="24"/>
          <w:szCs w:val="24"/>
        </w:rPr>
      </w:pPr>
      <w:r w:rsidRPr="006609C0">
        <w:rPr>
          <w:rFonts w:ascii="LettrGoth12 BT" w:hAnsi="LettrGoth12 BT"/>
          <w:sz w:val="24"/>
          <w:szCs w:val="24"/>
        </w:rPr>
        <w:t xml:space="preserve">Je soussigné, Le chef de département Adjoint Chargé de la Scolarité et des Enseignements de Graduation du Département du Génie Electrique de </w:t>
      </w:r>
      <w:r w:rsidR="0040586F" w:rsidRPr="006609C0">
        <w:rPr>
          <w:rFonts w:ascii="LettrGoth12 BT" w:hAnsi="LettrGoth12 BT"/>
          <w:sz w:val="24"/>
          <w:szCs w:val="24"/>
        </w:rPr>
        <w:t>la Faculté de</w:t>
      </w:r>
      <w:r w:rsidRPr="006609C0">
        <w:rPr>
          <w:rFonts w:ascii="LettrGoth12 BT" w:hAnsi="LettrGoth12 BT"/>
          <w:sz w:val="24"/>
          <w:szCs w:val="24"/>
        </w:rPr>
        <w:t xml:space="preserve"> Technologie de l’Université Yahia Farès de Médéa atteste par la présente que :</w:t>
      </w:r>
    </w:p>
    <w:p w:rsidR="00EB3A29" w:rsidRDefault="00A470C4" w:rsidP="007443F1">
      <w:pPr>
        <w:spacing w:before="240" w:after="240" w:line="360" w:lineRule="auto"/>
        <w:jc w:val="both"/>
        <w:rPr>
          <w:sz w:val="24"/>
          <w:szCs w:val="24"/>
        </w:rPr>
      </w:pPr>
      <w:r w:rsidRPr="006609C0">
        <w:rPr>
          <w:sz w:val="24"/>
          <w:szCs w:val="24"/>
        </w:rPr>
        <w:tab/>
      </w:r>
      <w:r w:rsidR="00EB3A29">
        <w:rPr>
          <w:rFonts w:ascii="LettrGoth12 BT" w:hAnsi="LettrGoth12 BT"/>
          <w:sz w:val="24"/>
          <w:szCs w:val="24"/>
        </w:rPr>
        <w:t>Nom et prénom</w:t>
      </w:r>
      <w:r w:rsidRPr="006609C0">
        <w:rPr>
          <w:rFonts w:ascii="LettrGoth12 BT" w:hAnsi="LettrGoth12 BT"/>
          <w:sz w:val="24"/>
          <w:szCs w:val="24"/>
        </w:rPr>
        <w:t> :</w:t>
      </w:r>
      <w:proofErr w:type="gramStart"/>
      <w:r w:rsidR="007443F1">
        <w:rPr>
          <w:b/>
          <w:bCs/>
          <w:sz w:val="24"/>
          <w:szCs w:val="24"/>
        </w:rPr>
        <w:t>……………………………………………………..</w:t>
      </w:r>
      <w:proofErr w:type="gramEnd"/>
    </w:p>
    <w:p w:rsidR="00EB3A29" w:rsidRDefault="00A470C4" w:rsidP="007443F1">
      <w:pPr>
        <w:spacing w:before="240" w:after="240" w:line="360" w:lineRule="auto"/>
        <w:ind w:firstLine="708"/>
        <w:jc w:val="both"/>
        <w:rPr>
          <w:rFonts w:ascii="Formata Condensed" w:hAnsi="Formata Condensed"/>
          <w:b/>
          <w:bCs/>
          <w:sz w:val="24"/>
          <w:szCs w:val="24"/>
        </w:rPr>
      </w:pPr>
      <w:r w:rsidRPr="006609C0">
        <w:rPr>
          <w:rFonts w:ascii="LettrGoth12 BT" w:hAnsi="LettrGoth12 BT"/>
          <w:sz w:val="24"/>
          <w:szCs w:val="24"/>
        </w:rPr>
        <w:t>Né(e) le :</w:t>
      </w:r>
      <w:r w:rsidR="007443F1">
        <w:rPr>
          <w:b/>
          <w:bCs/>
          <w:sz w:val="24"/>
          <w:szCs w:val="24"/>
        </w:rPr>
        <w:t xml:space="preserve">… </w:t>
      </w:r>
      <w:r w:rsidRPr="006609C0">
        <w:rPr>
          <w:b/>
          <w:bCs/>
          <w:sz w:val="24"/>
          <w:szCs w:val="24"/>
        </w:rPr>
        <w:t>/</w:t>
      </w:r>
      <w:r w:rsidR="007443F1">
        <w:rPr>
          <w:b/>
          <w:bCs/>
          <w:sz w:val="24"/>
          <w:szCs w:val="24"/>
        </w:rPr>
        <w:t xml:space="preserve"> … </w:t>
      </w:r>
      <w:r w:rsidR="002E4268" w:rsidRPr="006609C0">
        <w:rPr>
          <w:b/>
          <w:bCs/>
          <w:sz w:val="24"/>
          <w:szCs w:val="24"/>
        </w:rPr>
        <w:t>/</w:t>
      </w:r>
      <w:r w:rsidR="007443F1">
        <w:rPr>
          <w:b/>
          <w:bCs/>
          <w:sz w:val="24"/>
          <w:szCs w:val="24"/>
        </w:rPr>
        <w:t xml:space="preserve"> </w:t>
      </w:r>
      <w:proofErr w:type="gramStart"/>
      <w:r w:rsidR="007443F1">
        <w:rPr>
          <w:b/>
          <w:bCs/>
          <w:sz w:val="24"/>
          <w:szCs w:val="24"/>
        </w:rPr>
        <w:t>………</w:t>
      </w:r>
      <w:proofErr w:type="gramEnd"/>
      <w:r w:rsidR="007443F1">
        <w:rPr>
          <w:b/>
          <w:bCs/>
          <w:sz w:val="24"/>
          <w:szCs w:val="24"/>
        </w:rPr>
        <w:t xml:space="preserve"> </w:t>
      </w:r>
      <w:r w:rsidRPr="006609C0">
        <w:rPr>
          <w:rFonts w:ascii="Formata Condensed" w:hAnsi="Formata Condensed"/>
          <w:sz w:val="24"/>
          <w:szCs w:val="24"/>
        </w:rPr>
        <w:t>à</w:t>
      </w:r>
      <w:r w:rsidR="007443F1">
        <w:rPr>
          <w:rFonts w:ascii="Formata Condensed" w:hAnsi="Formata Condensed"/>
          <w:sz w:val="24"/>
          <w:szCs w:val="24"/>
        </w:rPr>
        <w:t xml:space="preserve"> </w:t>
      </w:r>
      <w:r w:rsidR="007443F1">
        <w:rPr>
          <w:rFonts w:ascii="Formata Condensed" w:hAnsi="Formata Condensed"/>
          <w:b/>
          <w:sz w:val="24"/>
          <w:szCs w:val="24"/>
        </w:rPr>
        <w:t>……………………………...</w:t>
      </w:r>
    </w:p>
    <w:p w:rsidR="00EB3A29" w:rsidRDefault="00EB3A29" w:rsidP="007443F1">
      <w:pPr>
        <w:spacing w:before="240" w:after="240" w:line="360" w:lineRule="auto"/>
        <w:ind w:firstLine="708"/>
        <w:jc w:val="both"/>
        <w:rPr>
          <w:rFonts w:ascii="LettrGoth12 BT" w:hAnsi="LettrGoth12 BT"/>
          <w:sz w:val="24"/>
          <w:szCs w:val="24"/>
        </w:rPr>
      </w:pPr>
      <w:r>
        <w:rPr>
          <w:rFonts w:ascii="LettrGoth12 BT" w:hAnsi="LettrGoth12 BT"/>
          <w:sz w:val="24"/>
          <w:szCs w:val="24"/>
        </w:rPr>
        <w:t>N° d’inscription :</w:t>
      </w:r>
      <w:r w:rsidR="007443F1">
        <w:rPr>
          <w:rFonts w:ascii="LettrGoth12 BT" w:hAnsi="LettrGoth12 BT"/>
          <w:b/>
          <w:sz w:val="24"/>
          <w:szCs w:val="24"/>
        </w:rPr>
        <w:t>…………………………………………………………………</w:t>
      </w:r>
    </w:p>
    <w:p w:rsidR="00EB3A29" w:rsidRDefault="00EB3A29" w:rsidP="007443F1">
      <w:pPr>
        <w:spacing w:before="240" w:after="240" w:line="360" w:lineRule="auto"/>
        <w:ind w:firstLine="708"/>
        <w:jc w:val="both"/>
        <w:rPr>
          <w:rFonts w:ascii="LettrGoth12 BT" w:hAnsi="LettrGoth12 BT"/>
          <w:sz w:val="24"/>
          <w:szCs w:val="24"/>
        </w:rPr>
      </w:pPr>
      <w:r>
        <w:rPr>
          <w:rFonts w:ascii="LettrGoth12 BT" w:hAnsi="LettrGoth12 BT"/>
          <w:sz w:val="24"/>
          <w:szCs w:val="24"/>
        </w:rPr>
        <w:t xml:space="preserve">Filière : </w:t>
      </w:r>
      <w:r w:rsidR="007443F1">
        <w:rPr>
          <w:rFonts w:ascii="LettrGoth12 BT" w:hAnsi="LettrGoth12 BT"/>
          <w:b/>
          <w:sz w:val="24"/>
          <w:szCs w:val="24"/>
        </w:rPr>
        <w:t>……………………………………………………………</w:t>
      </w:r>
    </w:p>
    <w:p w:rsidR="00EB3A29" w:rsidRDefault="00EB3A29" w:rsidP="007443F1">
      <w:pPr>
        <w:spacing w:before="240" w:after="240" w:line="360" w:lineRule="auto"/>
        <w:ind w:firstLine="708"/>
        <w:jc w:val="both"/>
        <w:rPr>
          <w:rFonts w:ascii="LettrGoth12 BT" w:hAnsi="LettrGoth12 BT"/>
          <w:sz w:val="24"/>
          <w:szCs w:val="24"/>
        </w:rPr>
      </w:pPr>
      <w:r>
        <w:rPr>
          <w:rFonts w:ascii="LettrGoth12 BT" w:hAnsi="LettrGoth12 BT"/>
          <w:sz w:val="24"/>
          <w:szCs w:val="24"/>
        </w:rPr>
        <w:t xml:space="preserve">Spécialité : </w:t>
      </w:r>
      <w:r w:rsidR="007443F1">
        <w:rPr>
          <w:rFonts w:ascii="LettrGoth12 BT" w:hAnsi="LettrGoth12 BT"/>
          <w:b/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A470C4" w:rsidRPr="006609C0" w:rsidRDefault="00A470C4" w:rsidP="00A470C4">
      <w:pPr>
        <w:spacing w:before="120" w:after="120" w:line="360" w:lineRule="auto"/>
        <w:jc w:val="both"/>
        <w:rPr>
          <w:rFonts w:ascii="LettrGoth12 BT" w:hAnsi="LettrGoth12 BT"/>
          <w:b/>
          <w:bCs/>
          <w:sz w:val="24"/>
          <w:szCs w:val="24"/>
        </w:rPr>
      </w:pPr>
      <w:r w:rsidRPr="006609C0">
        <w:rPr>
          <w:rFonts w:ascii="LettrGoth12 BT" w:hAnsi="LettrGoth12 BT"/>
          <w:b/>
          <w:bCs/>
          <w:sz w:val="24"/>
          <w:szCs w:val="24"/>
        </w:rPr>
        <w:t xml:space="preserve">N’A PAS FAIT L’OBJET </w:t>
      </w:r>
      <w:r w:rsidR="00EB3A29">
        <w:rPr>
          <w:rFonts w:ascii="LettrGoth12 BT" w:hAnsi="LettrGoth12 BT"/>
          <w:b/>
          <w:bCs/>
          <w:sz w:val="24"/>
          <w:szCs w:val="24"/>
        </w:rPr>
        <w:t>AUCUNE QUELCONQUE PROCEDURE</w:t>
      </w:r>
      <w:r w:rsidRPr="006609C0">
        <w:rPr>
          <w:rFonts w:ascii="LettrGoth12 BT" w:hAnsi="LettrGoth12 BT"/>
          <w:b/>
          <w:bCs/>
          <w:sz w:val="24"/>
          <w:szCs w:val="24"/>
        </w:rPr>
        <w:t xml:space="preserve"> DISCIPLINAIRE DURANT</w:t>
      </w:r>
      <w:r w:rsidR="00EB3A29">
        <w:rPr>
          <w:rFonts w:ascii="LettrGoth12 BT" w:hAnsi="LettrGoth12 BT"/>
          <w:b/>
          <w:bCs/>
          <w:sz w:val="24"/>
          <w:szCs w:val="24"/>
        </w:rPr>
        <w:t xml:space="preserve"> SON CURSUSUNIVERSITAIRE</w:t>
      </w:r>
      <w:r w:rsidRPr="006609C0">
        <w:rPr>
          <w:rFonts w:ascii="LettrGoth12 BT" w:hAnsi="LettrGoth12 BT"/>
          <w:b/>
          <w:bCs/>
          <w:sz w:val="24"/>
          <w:szCs w:val="24"/>
        </w:rPr>
        <w:t>.</w:t>
      </w:r>
    </w:p>
    <w:p w:rsidR="00A470C4" w:rsidRPr="00EB3A29" w:rsidRDefault="00A470C4" w:rsidP="00A470C4">
      <w:pPr>
        <w:spacing w:before="120" w:after="120" w:line="360" w:lineRule="auto"/>
        <w:jc w:val="both"/>
        <w:rPr>
          <w:rFonts w:ascii="LettrGoth12 BT" w:hAnsi="LettrGoth12 BT"/>
          <w:i/>
          <w:sz w:val="24"/>
          <w:szCs w:val="24"/>
        </w:rPr>
      </w:pPr>
      <w:r w:rsidRPr="00EB3A29">
        <w:rPr>
          <w:rFonts w:ascii="LettrGoth12 BT" w:hAnsi="LettrGoth12 BT"/>
          <w:i/>
          <w:sz w:val="24"/>
          <w:szCs w:val="24"/>
        </w:rPr>
        <w:t>Cette attestation est délivrée pour servir et valoir ce que de droit.</w:t>
      </w:r>
    </w:p>
    <w:p w:rsidR="00A470C4" w:rsidRPr="006609C0" w:rsidRDefault="00A470C4" w:rsidP="00A470C4">
      <w:pPr>
        <w:spacing w:before="120"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6609C0">
        <w:rPr>
          <w:rFonts w:ascii="Verdana" w:hAnsi="Verdana"/>
          <w:b/>
          <w:bCs/>
          <w:sz w:val="24"/>
          <w:szCs w:val="24"/>
        </w:rPr>
        <w:tab/>
      </w:r>
      <w:r w:rsidRPr="006609C0">
        <w:rPr>
          <w:rFonts w:ascii="Verdana" w:hAnsi="Verdana"/>
          <w:b/>
          <w:bCs/>
          <w:sz w:val="24"/>
          <w:szCs w:val="24"/>
        </w:rPr>
        <w:tab/>
      </w:r>
      <w:r w:rsidRPr="006609C0">
        <w:rPr>
          <w:rFonts w:ascii="Verdana" w:hAnsi="Verdana"/>
          <w:b/>
          <w:bCs/>
          <w:sz w:val="24"/>
          <w:szCs w:val="24"/>
        </w:rPr>
        <w:tab/>
      </w:r>
      <w:r w:rsidRPr="006609C0">
        <w:rPr>
          <w:rFonts w:ascii="Verdana" w:hAnsi="Verdana"/>
          <w:b/>
          <w:bCs/>
          <w:sz w:val="24"/>
          <w:szCs w:val="24"/>
        </w:rPr>
        <w:tab/>
      </w:r>
    </w:p>
    <w:p w:rsidR="00A470C4" w:rsidRPr="002C4834" w:rsidRDefault="00A470C4" w:rsidP="0040586F">
      <w:pPr>
        <w:spacing w:before="120" w:after="120" w:line="360" w:lineRule="auto"/>
        <w:ind w:left="5670"/>
        <w:jc w:val="right"/>
        <w:rPr>
          <w:i/>
          <w:iCs/>
          <w:sz w:val="20"/>
          <w:szCs w:val="20"/>
        </w:rPr>
      </w:pPr>
      <w:r w:rsidRPr="002C4834">
        <w:rPr>
          <w:i/>
          <w:iCs/>
          <w:sz w:val="20"/>
          <w:szCs w:val="20"/>
        </w:rPr>
        <w:t xml:space="preserve">Le </w:t>
      </w:r>
      <w:r w:rsidR="002C4834" w:rsidRPr="002C4834">
        <w:rPr>
          <w:i/>
          <w:iCs/>
          <w:sz w:val="20"/>
          <w:szCs w:val="20"/>
        </w:rPr>
        <w:t>chef de Département Adjoint du </w:t>
      </w:r>
      <w:r w:rsidRPr="002C4834">
        <w:rPr>
          <w:i/>
          <w:iCs/>
          <w:sz w:val="20"/>
          <w:szCs w:val="20"/>
        </w:rPr>
        <w:t>Génie électrique Chargé de la Scolarité et des Enseignements de Graduation</w:t>
      </w:r>
    </w:p>
    <w:p w:rsidR="00465D00" w:rsidRDefault="00465D00"/>
    <w:p w:rsidR="003170B8" w:rsidRDefault="003170B8"/>
    <w:p w:rsidR="003170B8" w:rsidRDefault="003170B8"/>
    <w:p w:rsidR="003170B8" w:rsidRDefault="003170B8"/>
    <w:sectPr w:rsidR="003170B8" w:rsidSect="00BC43B8">
      <w:headerReference w:type="default" r:id="rId7"/>
      <w:footerReference w:type="default" r:id="rId8"/>
      <w:pgSz w:w="11906" w:h="16838"/>
      <w:pgMar w:top="284" w:right="1418" w:bottom="284" w:left="1418" w:header="1020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98" w:rsidRDefault="00B66498" w:rsidP="00A470C4">
      <w:r>
        <w:separator/>
      </w:r>
    </w:p>
  </w:endnote>
  <w:endnote w:type="continuationSeparator" w:id="0">
    <w:p w:rsidR="00B66498" w:rsidRDefault="00B66498" w:rsidP="00A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rGoth12 BT">
    <w:altName w:val="Consolas"/>
    <w:charset w:val="00"/>
    <w:family w:val="modern"/>
    <w:pitch w:val="fixed"/>
    <w:sig w:usb0="00000001" w:usb1="00000000" w:usb2="00000000" w:usb3="00000000" w:csb0="0000001B" w:csb1="00000000"/>
  </w:font>
  <w:font w:name="Formata Condensed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63" w:rsidRPr="00AC10BA" w:rsidRDefault="008C6F63" w:rsidP="00465D00">
    <w:pPr>
      <w:spacing w:before="120" w:after="120"/>
      <w:rPr>
        <w:sz w:val="20"/>
        <w:szCs w:val="20"/>
      </w:rPr>
    </w:pPr>
    <w:r w:rsidRPr="00165E7E">
      <w:rPr>
        <w:b/>
        <w:bCs/>
        <w:sz w:val="20"/>
        <w:szCs w:val="20"/>
      </w:rPr>
      <w:t>N.B</w:t>
    </w:r>
    <w:r>
      <w:rPr>
        <w:sz w:val="20"/>
        <w:szCs w:val="20"/>
      </w:rPr>
      <w:t> : C</w:t>
    </w:r>
    <w:r w:rsidRPr="00165E7E">
      <w:rPr>
        <w:sz w:val="20"/>
        <w:szCs w:val="20"/>
      </w:rPr>
      <w:t>ette attestation ne comporte ni rature ni surcharge</w:t>
    </w:r>
  </w:p>
  <w:p w:rsidR="008C6F63" w:rsidRPr="00D93AC6" w:rsidRDefault="008C6F63" w:rsidP="00C9483B">
    <w:pPr>
      <w:pStyle w:val="Pieddepage"/>
      <w:pBdr>
        <w:top w:val="single" w:sz="4" w:space="1" w:color="auto"/>
      </w:pBdr>
      <w:rPr>
        <w:rFonts w:ascii="Arial Narrow" w:hAnsi="Arial Narrow"/>
        <w:b/>
        <w:bCs/>
        <w:sz w:val="18"/>
        <w:szCs w:val="18"/>
      </w:rPr>
    </w:pPr>
    <w:r w:rsidRPr="00D93AC6">
      <w:rPr>
        <w:rFonts w:ascii="Arial Narrow" w:hAnsi="Arial Narrow"/>
        <w:b/>
        <w:bCs/>
        <w:sz w:val="18"/>
        <w:szCs w:val="18"/>
      </w:rPr>
      <w:t xml:space="preserve">Yahia Farès </w:t>
    </w:r>
    <w:proofErr w:type="spellStart"/>
    <w:r w:rsidRPr="00D93AC6">
      <w:rPr>
        <w:rFonts w:ascii="Arial Narrow" w:hAnsi="Arial Narrow"/>
        <w:b/>
        <w:bCs/>
        <w:sz w:val="18"/>
        <w:szCs w:val="18"/>
      </w:rPr>
      <w:t>University</w:t>
    </w:r>
    <w:proofErr w:type="spellEnd"/>
    <w:r w:rsidRPr="00D93AC6">
      <w:rPr>
        <w:rFonts w:ascii="Arial Narrow" w:hAnsi="Arial Narrow"/>
        <w:b/>
        <w:bCs/>
        <w:sz w:val="18"/>
        <w:szCs w:val="18"/>
      </w:rPr>
      <w:t xml:space="preserve"> of Medea, </w:t>
    </w:r>
    <w:proofErr w:type="spellStart"/>
    <w:r w:rsidRPr="00D93AC6">
      <w:rPr>
        <w:rFonts w:ascii="Arial Narrow" w:hAnsi="Arial Narrow"/>
        <w:b/>
        <w:bCs/>
        <w:sz w:val="18"/>
        <w:szCs w:val="18"/>
      </w:rPr>
      <w:t>Faculty</w:t>
    </w:r>
    <w:proofErr w:type="spellEnd"/>
    <w:r w:rsidRPr="00D93AC6">
      <w:rPr>
        <w:rFonts w:ascii="Arial Narrow" w:hAnsi="Arial Narrow"/>
        <w:b/>
        <w:bCs/>
        <w:sz w:val="18"/>
        <w:szCs w:val="18"/>
      </w:rPr>
      <w:t xml:space="preserve"> of </w:t>
    </w:r>
    <w:proofErr w:type="spellStart"/>
    <w:r w:rsidRPr="00D93AC6">
      <w:rPr>
        <w:rFonts w:ascii="Arial Narrow" w:hAnsi="Arial Narrow"/>
        <w:b/>
        <w:bCs/>
        <w:sz w:val="18"/>
        <w:szCs w:val="18"/>
      </w:rPr>
      <w:t>Technology</w:t>
    </w:r>
    <w:proofErr w:type="gramStart"/>
    <w:r w:rsidRPr="00D93AC6">
      <w:rPr>
        <w:rFonts w:ascii="Arial Narrow" w:hAnsi="Arial Narrow"/>
        <w:b/>
        <w:bCs/>
        <w:sz w:val="18"/>
        <w:szCs w:val="18"/>
      </w:rPr>
      <w:t>,Department</w:t>
    </w:r>
    <w:proofErr w:type="spellEnd"/>
    <w:proofErr w:type="gramEnd"/>
    <w:r w:rsidRPr="00D93AC6">
      <w:rPr>
        <w:rFonts w:ascii="Arial Narrow" w:hAnsi="Arial Narrow"/>
        <w:b/>
        <w:bCs/>
        <w:sz w:val="18"/>
        <w:szCs w:val="18"/>
      </w:rPr>
      <w:t xml:space="preserve"> of </w:t>
    </w:r>
    <w:proofErr w:type="spellStart"/>
    <w:r w:rsidRPr="00D93AC6">
      <w:rPr>
        <w:rFonts w:ascii="Arial Narrow" w:hAnsi="Arial Narrow"/>
        <w:b/>
        <w:bCs/>
        <w:sz w:val="18"/>
        <w:szCs w:val="18"/>
      </w:rPr>
      <w:t>Electrical</w:t>
    </w:r>
    <w:proofErr w:type="spellEnd"/>
    <w:r w:rsidRPr="00D93AC6">
      <w:rPr>
        <w:rFonts w:ascii="Arial Narrow" w:hAnsi="Arial Narrow"/>
        <w:b/>
        <w:bCs/>
        <w:sz w:val="18"/>
        <w:szCs w:val="18"/>
      </w:rPr>
      <w:t xml:space="preserve"> Engineering, New </w:t>
    </w:r>
    <w:proofErr w:type="spellStart"/>
    <w:r w:rsidRPr="00D93AC6">
      <w:rPr>
        <w:rFonts w:ascii="Arial Narrow" w:hAnsi="Arial Narrow"/>
        <w:b/>
        <w:bCs/>
        <w:sz w:val="18"/>
        <w:szCs w:val="18"/>
      </w:rPr>
      <w:t>University</w:t>
    </w:r>
    <w:proofErr w:type="spellEnd"/>
    <w:r w:rsidRPr="00D93AC6">
      <w:rPr>
        <w:rFonts w:ascii="Arial Narrow" w:hAnsi="Arial Narrow"/>
        <w:b/>
        <w:bCs/>
        <w:sz w:val="18"/>
        <w:szCs w:val="18"/>
      </w:rPr>
      <w:t xml:space="preserve"> Pole,</w:t>
    </w:r>
  </w:p>
  <w:p w:rsidR="008C6F63" w:rsidRPr="009C5034" w:rsidRDefault="008C6F63" w:rsidP="00D93AC6">
    <w:pPr>
      <w:pStyle w:val="Pieddepage"/>
      <w:pBdr>
        <w:top w:val="single" w:sz="4" w:space="1" w:color="auto"/>
      </w:pBdr>
      <w:rPr>
        <w:rFonts w:ascii="Arial Narrow" w:hAnsi="Arial Narrow" w:cs="Arial"/>
        <w:b/>
        <w:bCs/>
        <w:noProof/>
        <w:sz w:val="15"/>
        <w:szCs w:val="15"/>
      </w:rPr>
    </w:pPr>
    <w:proofErr w:type="spellStart"/>
    <w:r w:rsidRPr="00D93AC6">
      <w:rPr>
        <w:rFonts w:ascii="Arial Narrow" w:hAnsi="Arial Narrow"/>
        <w:b/>
        <w:bCs/>
        <w:sz w:val="18"/>
        <w:szCs w:val="18"/>
      </w:rPr>
      <w:t>Telephone</w:t>
    </w:r>
    <w:proofErr w:type="spellEnd"/>
    <w:r w:rsidRPr="00D93AC6">
      <w:rPr>
        <w:rFonts w:ascii="Arial Narrow" w:hAnsi="Arial Narrow"/>
        <w:b/>
        <w:bCs/>
        <w:sz w:val="18"/>
        <w:szCs w:val="18"/>
      </w:rPr>
      <w:t xml:space="preserve"> : 025 78 58 25, Fax : 025 58 12 53, E-mail : gei.umedea@gmail.com Site </w:t>
    </w:r>
    <w:proofErr w:type="gramStart"/>
    <w:r w:rsidRPr="00D93AC6">
      <w:rPr>
        <w:rFonts w:ascii="Arial Narrow" w:hAnsi="Arial Narrow"/>
        <w:b/>
        <w:bCs/>
        <w:sz w:val="18"/>
        <w:szCs w:val="18"/>
      </w:rPr>
      <w:t>Web:</w:t>
    </w:r>
    <w:proofErr w:type="gramEnd"/>
    <w:r w:rsidRPr="00D93AC6">
      <w:rPr>
        <w:rFonts w:ascii="Arial Narrow" w:hAnsi="Arial Narrow"/>
        <w:b/>
        <w:bCs/>
        <w:sz w:val="18"/>
        <w:szCs w:val="18"/>
      </w:rPr>
      <w:t xml:space="preserve"> www.univ-mede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98" w:rsidRDefault="00B66498" w:rsidP="00A470C4">
      <w:r>
        <w:separator/>
      </w:r>
    </w:p>
  </w:footnote>
  <w:footnote w:type="continuationSeparator" w:id="0">
    <w:p w:rsidR="00B66498" w:rsidRDefault="00B66498" w:rsidP="00A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63" w:rsidRDefault="008C6F63" w:rsidP="005E738B">
    <w:pPr>
      <w:pStyle w:val="Sous-titre"/>
      <w:tabs>
        <w:tab w:val="clear" w:pos="1560"/>
      </w:tabs>
      <w:ind w:left="993"/>
      <w:jc w:val="both"/>
      <w:rPr>
        <w:rFonts w:ascii="Times New Roman" w:hAnsi="Times New Roman"/>
        <w:b w:val="0"/>
        <w:i/>
        <w:iCs/>
        <w:spacing w:val="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635</wp:posOffset>
          </wp:positionV>
          <wp:extent cx="964711" cy="828000"/>
          <wp:effectExtent l="0" t="0" r="698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71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i/>
        <w:iCs/>
        <w:spacing w:val="60"/>
        <w:sz w:val="28"/>
        <w:szCs w:val="28"/>
      </w:rPr>
      <w:t xml:space="preserve">      </w:t>
    </w:r>
    <w:r w:rsidRPr="000971A5">
      <w:rPr>
        <w:rFonts w:ascii="Times New Roman" w:hAnsi="Times New Roman"/>
        <w:b w:val="0"/>
        <w:i/>
        <w:iCs/>
        <w:spacing w:val="60"/>
        <w:sz w:val="28"/>
        <w:szCs w:val="28"/>
      </w:rPr>
      <w:t>Yahia Farès</w:t>
    </w:r>
    <w:r>
      <w:rPr>
        <w:rFonts w:ascii="Times New Roman" w:hAnsi="Times New Roman"/>
        <w:b w:val="0"/>
        <w:i/>
        <w:iCs/>
        <w:spacing w:val="60"/>
        <w:sz w:val="28"/>
        <w:szCs w:val="28"/>
      </w:rPr>
      <w:t xml:space="preserve"> </w:t>
    </w:r>
    <w:proofErr w:type="spellStart"/>
    <w:r w:rsidRPr="000971A5">
      <w:rPr>
        <w:rFonts w:ascii="Times New Roman" w:hAnsi="Times New Roman"/>
        <w:b w:val="0"/>
        <w:i/>
        <w:iCs/>
        <w:spacing w:val="60"/>
        <w:sz w:val="28"/>
        <w:szCs w:val="28"/>
      </w:rPr>
      <w:t>University</w:t>
    </w:r>
    <w:proofErr w:type="spellEnd"/>
    <w:r>
      <w:rPr>
        <w:rFonts w:ascii="Times New Roman" w:hAnsi="Times New Roman"/>
        <w:b w:val="0"/>
        <w:i/>
        <w:iCs/>
        <w:spacing w:val="60"/>
        <w:sz w:val="28"/>
        <w:szCs w:val="28"/>
      </w:rPr>
      <w:t xml:space="preserve"> </w:t>
    </w:r>
    <w:proofErr w:type="spellStart"/>
    <w:r w:rsidRPr="000971A5">
      <w:rPr>
        <w:rFonts w:ascii="Times New Roman" w:hAnsi="Times New Roman"/>
        <w:b w:val="0"/>
        <w:i/>
        <w:iCs/>
        <w:spacing w:val="60"/>
        <w:sz w:val="28"/>
        <w:szCs w:val="28"/>
      </w:rPr>
      <w:t>ofMédéa</w:t>
    </w:r>
    <w:proofErr w:type="spellEnd"/>
  </w:p>
  <w:p w:rsidR="008C6F63" w:rsidRPr="000971A5" w:rsidRDefault="008C6F63" w:rsidP="005E738B">
    <w:pPr>
      <w:ind w:left="993"/>
      <w:rPr>
        <w:rFonts w:ascii="Times New Roman" w:hAnsi="Times New Roman" w:cs="Times New Roman"/>
        <w:bCs/>
        <w:i/>
        <w:iCs/>
        <w:caps/>
        <w:smallCaps/>
        <w:spacing w:val="20"/>
        <w:sz w:val="28"/>
        <w:szCs w:val="28"/>
      </w:rPr>
    </w:pPr>
    <w:r>
      <w:rPr>
        <w:rFonts w:ascii="Times New Roman" w:hAnsi="Times New Roman" w:cs="Times New Roman"/>
        <w:bCs/>
        <w:i/>
        <w:iCs/>
        <w:spacing w:val="20"/>
        <w:sz w:val="28"/>
        <w:szCs w:val="28"/>
      </w:rPr>
      <w:t xml:space="preserve">        </w:t>
    </w:r>
    <w:proofErr w:type="spellStart"/>
    <w:r w:rsidRPr="006A36C1">
      <w:rPr>
        <w:rFonts w:ascii="Times New Roman" w:hAnsi="Times New Roman" w:cs="Times New Roman"/>
        <w:bCs/>
        <w:i/>
        <w:iCs/>
        <w:spacing w:val="20"/>
        <w:sz w:val="28"/>
        <w:szCs w:val="28"/>
      </w:rPr>
      <w:t>Faculty</w:t>
    </w:r>
    <w:proofErr w:type="spellEnd"/>
    <w:r w:rsidRPr="006A36C1">
      <w:rPr>
        <w:rFonts w:ascii="Times New Roman" w:hAnsi="Times New Roman" w:cs="Times New Roman"/>
        <w:bCs/>
        <w:i/>
        <w:iCs/>
        <w:spacing w:val="20"/>
        <w:sz w:val="28"/>
        <w:szCs w:val="28"/>
      </w:rPr>
      <w:t xml:space="preserve"> of </w:t>
    </w:r>
    <w:proofErr w:type="spellStart"/>
    <w:r w:rsidRPr="006A36C1">
      <w:rPr>
        <w:rFonts w:ascii="Times New Roman" w:hAnsi="Times New Roman" w:cs="Times New Roman"/>
        <w:bCs/>
        <w:i/>
        <w:iCs/>
        <w:spacing w:val="20"/>
        <w:sz w:val="28"/>
        <w:szCs w:val="28"/>
      </w:rPr>
      <w:t>Technology</w:t>
    </w:r>
    <w:proofErr w:type="spellEnd"/>
  </w:p>
  <w:p w:rsidR="008C6F63" w:rsidRPr="004C0680" w:rsidRDefault="008C6F63" w:rsidP="001E6CF7">
    <w:pPr>
      <w:ind w:left="993"/>
      <w:rPr>
        <w:rFonts w:ascii="Formata Condensed" w:hAnsi="Formata Condensed" w:cs="Arial"/>
        <w:bCs/>
        <w:i/>
        <w:iCs/>
        <w:noProof/>
        <w:spacing w:val="10"/>
      </w:rPr>
    </w:pPr>
    <w:r>
      <w:rPr>
        <w:rFonts w:ascii="Times New Roman" w:hAnsi="Times New Roman" w:cs="Times New Roman"/>
        <w:bCs/>
        <w:i/>
        <w:iCs/>
        <w:spacing w:val="20"/>
        <w:sz w:val="28"/>
        <w:szCs w:val="28"/>
      </w:rPr>
      <w:t xml:space="preserve">       </w:t>
    </w:r>
    <w:proofErr w:type="spellStart"/>
    <w:r w:rsidRPr="000971A5">
      <w:rPr>
        <w:rFonts w:ascii="Times New Roman" w:hAnsi="Times New Roman" w:cs="Times New Roman"/>
        <w:bCs/>
        <w:i/>
        <w:iCs/>
        <w:spacing w:val="20"/>
        <w:sz w:val="28"/>
        <w:szCs w:val="28"/>
      </w:rPr>
      <w:t>Department</w:t>
    </w:r>
    <w:proofErr w:type="spellEnd"/>
    <w:r w:rsidRPr="000971A5">
      <w:rPr>
        <w:rFonts w:ascii="Times New Roman" w:hAnsi="Times New Roman" w:cs="Times New Roman"/>
        <w:bCs/>
        <w:i/>
        <w:iCs/>
        <w:spacing w:val="20"/>
        <w:sz w:val="28"/>
        <w:szCs w:val="28"/>
      </w:rPr>
      <w:t xml:space="preserve"> of </w:t>
    </w:r>
    <w:proofErr w:type="spellStart"/>
    <w:r w:rsidRPr="000971A5">
      <w:rPr>
        <w:rFonts w:ascii="Times New Roman" w:hAnsi="Times New Roman" w:cs="Times New Roman"/>
        <w:bCs/>
        <w:i/>
        <w:iCs/>
        <w:spacing w:val="20"/>
        <w:sz w:val="28"/>
        <w:szCs w:val="28"/>
      </w:rPr>
      <w:t>Electri</w:t>
    </w:r>
    <w:r>
      <w:rPr>
        <w:rFonts w:ascii="Times New Roman" w:hAnsi="Times New Roman" w:cs="Times New Roman"/>
        <w:bCs/>
        <w:i/>
        <w:iCs/>
        <w:spacing w:val="20"/>
        <w:sz w:val="28"/>
        <w:szCs w:val="28"/>
      </w:rPr>
      <w:t>cal</w:t>
    </w:r>
    <w:r>
      <w:rPr>
        <w:rFonts w:ascii="Formata Condensed" w:hAnsi="Formata Condensed" w:cs="Arial"/>
        <w:bCs/>
        <w:i/>
        <w:iCs/>
        <w:noProof/>
        <w:spacing w:val="10"/>
      </w:rPr>
      <w:t>Engineering</w:t>
    </w:r>
    <w:proofErr w:type="spellEnd"/>
  </w:p>
  <w:p w:rsidR="008C6F63" w:rsidRPr="00F433F2" w:rsidRDefault="008C6F63" w:rsidP="00362658">
    <w:pPr>
      <w:pBdr>
        <w:bottom w:val="single" w:sz="4" w:space="1" w:color="auto"/>
      </w:pBdr>
      <w:spacing w:line="360" w:lineRule="auto"/>
      <w:jc w:val="right"/>
    </w:pPr>
    <w:r w:rsidRPr="00F433F2">
      <w:t xml:space="preserve">N° : </w:t>
    </w:r>
    <w:proofErr w:type="gramStart"/>
    <w:r>
      <w:t>………</w:t>
    </w:r>
    <w:proofErr w:type="gramEnd"/>
    <w:r w:rsidRPr="00F433F2">
      <w:t xml:space="preserve"> GE/20</w:t>
    </w:r>
    <w:r>
      <w:t>22-2023</w:t>
    </w:r>
  </w:p>
  <w:p w:rsidR="008C6F63" w:rsidRDefault="008C6F63" w:rsidP="001E6CF7">
    <w:pPr>
      <w:pStyle w:val="En-tte"/>
    </w:pPr>
  </w:p>
  <w:p w:rsidR="008C6F63" w:rsidRPr="00F433F2" w:rsidRDefault="008C6F63" w:rsidP="00D26DF5">
    <w:pPr>
      <w:pStyle w:val="Titre9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rPr>
        <w:rFonts w:ascii="Courier New" w:hAnsi="Courier New" w:cs="Courier New"/>
        <w:smallCaps/>
        <w:spacing w:val="60"/>
        <w:sz w:val="48"/>
        <w:szCs w:val="48"/>
      </w:rPr>
    </w:pPr>
    <w:r w:rsidRPr="00F433F2">
      <w:rPr>
        <w:rFonts w:ascii="Courier New" w:hAnsi="Courier New" w:cs="Courier New"/>
        <w:smallCaps/>
        <w:spacing w:val="60"/>
        <w:sz w:val="48"/>
        <w:szCs w:val="48"/>
      </w:rPr>
      <w:t>Attestation d</w:t>
    </w:r>
    <w:r>
      <w:rPr>
        <w:rFonts w:ascii="Courier New" w:hAnsi="Courier New" w:cs="Courier New"/>
        <w:smallCaps/>
        <w:spacing w:val="60"/>
        <w:sz w:val="48"/>
        <w:szCs w:val="48"/>
      </w:rPr>
      <w:t>’assiduité et non sanction disciplinaire</w:t>
    </w:r>
  </w:p>
  <w:p w:rsidR="008C6F63" w:rsidRPr="004C0680" w:rsidRDefault="008C6F63" w:rsidP="00D26DF5">
    <w:pPr>
      <w:rPr>
        <w:rFonts w:ascii="Formata Condensed" w:hAnsi="Formata Condensed" w:cs="Arial"/>
        <w:bCs/>
        <w:i/>
        <w:iCs/>
        <w:noProof/>
        <w:spacing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0C4"/>
    <w:rsid w:val="00001C22"/>
    <w:rsid w:val="00010D05"/>
    <w:rsid w:val="00011583"/>
    <w:rsid w:val="0001236E"/>
    <w:rsid w:val="00013193"/>
    <w:rsid w:val="00041456"/>
    <w:rsid w:val="00050D98"/>
    <w:rsid w:val="00051159"/>
    <w:rsid w:val="00070C59"/>
    <w:rsid w:val="00071D06"/>
    <w:rsid w:val="00074263"/>
    <w:rsid w:val="00077C25"/>
    <w:rsid w:val="00083C25"/>
    <w:rsid w:val="000863F4"/>
    <w:rsid w:val="00091FE9"/>
    <w:rsid w:val="00092826"/>
    <w:rsid w:val="000A30E2"/>
    <w:rsid w:val="000A3B73"/>
    <w:rsid w:val="000A3CB2"/>
    <w:rsid w:val="000B1DA8"/>
    <w:rsid w:val="000B25E6"/>
    <w:rsid w:val="000B406D"/>
    <w:rsid w:val="000C0514"/>
    <w:rsid w:val="000C07C4"/>
    <w:rsid w:val="000C1922"/>
    <w:rsid w:val="000C2657"/>
    <w:rsid w:val="000C45A0"/>
    <w:rsid w:val="000D1333"/>
    <w:rsid w:val="000D3954"/>
    <w:rsid w:val="000D42B5"/>
    <w:rsid w:val="000D4DCD"/>
    <w:rsid w:val="000D5C0C"/>
    <w:rsid w:val="000E1231"/>
    <w:rsid w:val="000E241A"/>
    <w:rsid w:val="000E383F"/>
    <w:rsid w:val="000E602B"/>
    <w:rsid w:val="000E73EA"/>
    <w:rsid w:val="000F3B6C"/>
    <w:rsid w:val="000F7935"/>
    <w:rsid w:val="00122AE3"/>
    <w:rsid w:val="00127CF9"/>
    <w:rsid w:val="00132928"/>
    <w:rsid w:val="00133E30"/>
    <w:rsid w:val="00137610"/>
    <w:rsid w:val="001378F6"/>
    <w:rsid w:val="0014084A"/>
    <w:rsid w:val="00140E34"/>
    <w:rsid w:val="00142987"/>
    <w:rsid w:val="00142E82"/>
    <w:rsid w:val="0014386E"/>
    <w:rsid w:val="00146732"/>
    <w:rsid w:val="0016719D"/>
    <w:rsid w:val="00174FA4"/>
    <w:rsid w:val="00177464"/>
    <w:rsid w:val="0018128C"/>
    <w:rsid w:val="001856BC"/>
    <w:rsid w:val="001900CD"/>
    <w:rsid w:val="001936B5"/>
    <w:rsid w:val="00193DC4"/>
    <w:rsid w:val="001A104E"/>
    <w:rsid w:val="001A45D5"/>
    <w:rsid w:val="001A47DA"/>
    <w:rsid w:val="001A7223"/>
    <w:rsid w:val="001A76C0"/>
    <w:rsid w:val="001B31CD"/>
    <w:rsid w:val="001B5F21"/>
    <w:rsid w:val="001B67C9"/>
    <w:rsid w:val="001C0612"/>
    <w:rsid w:val="001C2838"/>
    <w:rsid w:val="001C422F"/>
    <w:rsid w:val="001C7D40"/>
    <w:rsid w:val="001D0811"/>
    <w:rsid w:val="001D1022"/>
    <w:rsid w:val="001D3AA1"/>
    <w:rsid w:val="001D50C9"/>
    <w:rsid w:val="001E0343"/>
    <w:rsid w:val="001E0F96"/>
    <w:rsid w:val="001E6CF7"/>
    <w:rsid w:val="002009F4"/>
    <w:rsid w:val="00207E84"/>
    <w:rsid w:val="00210B98"/>
    <w:rsid w:val="00211F24"/>
    <w:rsid w:val="0021344A"/>
    <w:rsid w:val="00224015"/>
    <w:rsid w:val="00230E24"/>
    <w:rsid w:val="00244769"/>
    <w:rsid w:val="00252912"/>
    <w:rsid w:val="002539F0"/>
    <w:rsid w:val="00253DCE"/>
    <w:rsid w:val="002547C4"/>
    <w:rsid w:val="002623B5"/>
    <w:rsid w:val="0027167C"/>
    <w:rsid w:val="00271D31"/>
    <w:rsid w:val="00271E6F"/>
    <w:rsid w:val="00273DF5"/>
    <w:rsid w:val="002808E5"/>
    <w:rsid w:val="00284FC9"/>
    <w:rsid w:val="002A02C8"/>
    <w:rsid w:val="002A4E44"/>
    <w:rsid w:val="002A7499"/>
    <w:rsid w:val="002B6F3C"/>
    <w:rsid w:val="002C1D75"/>
    <w:rsid w:val="002C4834"/>
    <w:rsid w:val="002D0262"/>
    <w:rsid w:val="002D349B"/>
    <w:rsid w:val="002D605A"/>
    <w:rsid w:val="002D6101"/>
    <w:rsid w:val="002D75F5"/>
    <w:rsid w:val="002D7C10"/>
    <w:rsid w:val="002E1834"/>
    <w:rsid w:val="002E4268"/>
    <w:rsid w:val="002E5CE3"/>
    <w:rsid w:val="002F0833"/>
    <w:rsid w:val="002F4AD7"/>
    <w:rsid w:val="003019F2"/>
    <w:rsid w:val="00313962"/>
    <w:rsid w:val="00314232"/>
    <w:rsid w:val="0031437D"/>
    <w:rsid w:val="003170B8"/>
    <w:rsid w:val="003231F5"/>
    <w:rsid w:val="00324C09"/>
    <w:rsid w:val="00325D38"/>
    <w:rsid w:val="00330523"/>
    <w:rsid w:val="0033194E"/>
    <w:rsid w:val="00337214"/>
    <w:rsid w:val="00341B9F"/>
    <w:rsid w:val="003421ED"/>
    <w:rsid w:val="003616BF"/>
    <w:rsid w:val="003619A6"/>
    <w:rsid w:val="00362658"/>
    <w:rsid w:val="00363766"/>
    <w:rsid w:val="00364355"/>
    <w:rsid w:val="00374732"/>
    <w:rsid w:val="00380C97"/>
    <w:rsid w:val="0038683F"/>
    <w:rsid w:val="00391B58"/>
    <w:rsid w:val="003946AB"/>
    <w:rsid w:val="0039621D"/>
    <w:rsid w:val="00396C50"/>
    <w:rsid w:val="003A1977"/>
    <w:rsid w:val="003B04A8"/>
    <w:rsid w:val="003B1E5B"/>
    <w:rsid w:val="003B6BA3"/>
    <w:rsid w:val="003C0CD5"/>
    <w:rsid w:val="003C185C"/>
    <w:rsid w:val="003C5F28"/>
    <w:rsid w:val="003D0714"/>
    <w:rsid w:val="003D636A"/>
    <w:rsid w:val="003E2387"/>
    <w:rsid w:val="003F3CD6"/>
    <w:rsid w:val="0040586F"/>
    <w:rsid w:val="00407B3D"/>
    <w:rsid w:val="0041694E"/>
    <w:rsid w:val="00435113"/>
    <w:rsid w:val="00441397"/>
    <w:rsid w:val="00442F52"/>
    <w:rsid w:val="004435CC"/>
    <w:rsid w:val="004472EF"/>
    <w:rsid w:val="00454032"/>
    <w:rsid w:val="0045405F"/>
    <w:rsid w:val="004606FD"/>
    <w:rsid w:val="00465D00"/>
    <w:rsid w:val="0046782B"/>
    <w:rsid w:val="00467909"/>
    <w:rsid w:val="00470C2E"/>
    <w:rsid w:val="00475D90"/>
    <w:rsid w:val="00484B06"/>
    <w:rsid w:val="00493FFC"/>
    <w:rsid w:val="00496125"/>
    <w:rsid w:val="004A7531"/>
    <w:rsid w:val="004B25F6"/>
    <w:rsid w:val="004B421A"/>
    <w:rsid w:val="004B4A72"/>
    <w:rsid w:val="004C0680"/>
    <w:rsid w:val="004D0F2C"/>
    <w:rsid w:val="004D2300"/>
    <w:rsid w:val="004E257D"/>
    <w:rsid w:val="004E5CC1"/>
    <w:rsid w:val="004F059C"/>
    <w:rsid w:val="004F6F83"/>
    <w:rsid w:val="00501299"/>
    <w:rsid w:val="00506D35"/>
    <w:rsid w:val="005105E9"/>
    <w:rsid w:val="00510A79"/>
    <w:rsid w:val="00536DA6"/>
    <w:rsid w:val="00537019"/>
    <w:rsid w:val="00541E5C"/>
    <w:rsid w:val="00542449"/>
    <w:rsid w:val="0054316B"/>
    <w:rsid w:val="00544153"/>
    <w:rsid w:val="00547FAC"/>
    <w:rsid w:val="00552C77"/>
    <w:rsid w:val="00553047"/>
    <w:rsid w:val="00556C65"/>
    <w:rsid w:val="00565697"/>
    <w:rsid w:val="00567669"/>
    <w:rsid w:val="00570A61"/>
    <w:rsid w:val="00580D50"/>
    <w:rsid w:val="00587B75"/>
    <w:rsid w:val="005A196F"/>
    <w:rsid w:val="005C0169"/>
    <w:rsid w:val="005C37DE"/>
    <w:rsid w:val="005C512B"/>
    <w:rsid w:val="005C71B0"/>
    <w:rsid w:val="005D19C1"/>
    <w:rsid w:val="005E1A94"/>
    <w:rsid w:val="005E3AB1"/>
    <w:rsid w:val="005E738B"/>
    <w:rsid w:val="0060242D"/>
    <w:rsid w:val="00604C81"/>
    <w:rsid w:val="0060636A"/>
    <w:rsid w:val="0060702B"/>
    <w:rsid w:val="0061494B"/>
    <w:rsid w:val="00617247"/>
    <w:rsid w:val="00623ED3"/>
    <w:rsid w:val="00624B3A"/>
    <w:rsid w:val="00626621"/>
    <w:rsid w:val="00630392"/>
    <w:rsid w:val="0063171A"/>
    <w:rsid w:val="0063189A"/>
    <w:rsid w:val="00635947"/>
    <w:rsid w:val="00646E63"/>
    <w:rsid w:val="00651327"/>
    <w:rsid w:val="006554DF"/>
    <w:rsid w:val="006573B2"/>
    <w:rsid w:val="006609C0"/>
    <w:rsid w:val="00661482"/>
    <w:rsid w:val="006640E4"/>
    <w:rsid w:val="00671CC5"/>
    <w:rsid w:val="00681181"/>
    <w:rsid w:val="00685BD1"/>
    <w:rsid w:val="006918DF"/>
    <w:rsid w:val="00695400"/>
    <w:rsid w:val="00695E30"/>
    <w:rsid w:val="006A36C1"/>
    <w:rsid w:val="006B08C9"/>
    <w:rsid w:val="006B3D6B"/>
    <w:rsid w:val="006B5640"/>
    <w:rsid w:val="006B5C03"/>
    <w:rsid w:val="006B6FA3"/>
    <w:rsid w:val="006C5DCB"/>
    <w:rsid w:val="006C6A8E"/>
    <w:rsid w:val="006D1BB0"/>
    <w:rsid w:val="006D486C"/>
    <w:rsid w:val="006D4EE3"/>
    <w:rsid w:val="006D6A1D"/>
    <w:rsid w:val="006D76C2"/>
    <w:rsid w:val="006E1088"/>
    <w:rsid w:val="006E14F4"/>
    <w:rsid w:val="006E1721"/>
    <w:rsid w:val="006E529D"/>
    <w:rsid w:val="006F02B4"/>
    <w:rsid w:val="006F034C"/>
    <w:rsid w:val="006F11F9"/>
    <w:rsid w:val="006F782C"/>
    <w:rsid w:val="007155B2"/>
    <w:rsid w:val="0071719E"/>
    <w:rsid w:val="00725A78"/>
    <w:rsid w:val="0072769E"/>
    <w:rsid w:val="007328F0"/>
    <w:rsid w:val="00741D15"/>
    <w:rsid w:val="00741DD2"/>
    <w:rsid w:val="007443F1"/>
    <w:rsid w:val="0074777B"/>
    <w:rsid w:val="00747AC6"/>
    <w:rsid w:val="007517EE"/>
    <w:rsid w:val="00760E5C"/>
    <w:rsid w:val="00770AC2"/>
    <w:rsid w:val="00771651"/>
    <w:rsid w:val="00775473"/>
    <w:rsid w:val="00775E61"/>
    <w:rsid w:val="0078151D"/>
    <w:rsid w:val="00784B86"/>
    <w:rsid w:val="0078685B"/>
    <w:rsid w:val="0079336A"/>
    <w:rsid w:val="00794D39"/>
    <w:rsid w:val="007950F6"/>
    <w:rsid w:val="007A320A"/>
    <w:rsid w:val="007A51B9"/>
    <w:rsid w:val="007C492E"/>
    <w:rsid w:val="007C4E50"/>
    <w:rsid w:val="007D1202"/>
    <w:rsid w:val="007D1817"/>
    <w:rsid w:val="007D5CF3"/>
    <w:rsid w:val="007E4780"/>
    <w:rsid w:val="007E7C90"/>
    <w:rsid w:val="007F2B77"/>
    <w:rsid w:val="007F4169"/>
    <w:rsid w:val="007F5494"/>
    <w:rsid w:val="007F641B"/>
    <w:rsid w:val="007F7C1D"/>
    <w:rsid w:val="00800245"/>
    <w:rsid w:val="00801AC4"/>
    <w:rsid w:val="0082173A"/>
    <w:rsid w:val="008241CA"/>
    <w:rsid w:val="00825682"/>
    <w:rsid w:val="0082611B"/>
    <w:rsid w:val="0082774C"/>
    <w:rsid w:val="00830CAB"/>
    <w:rsid w:val="008323DF"/>
    <w:rsid w:val="00834654"/>
    <w:rsid w:val="00836B9E"/>
    <w:rsid w:val="00836B9F"/>
    <w:rsid w:val="008377E2"/>
    <w:rsid w:val="0084258B"/>
    <w:rsid w:val="00842DAE"/>
    <w:rsid w:val="00854431"/>
    <w:rsid w:val="00862E7D"/>
    <w:rsid w:val="00864C41"/>
    <w:rsid w:val="008715B0"/>
    <w:rsid w:val="008745E8"/>
    <w:rsid w:val="00881ECB"/>
    <w:rsid w:val="00883CF9"/>
    <w:rsid w:val="008911E8"/>
    <w:rsid w:val="00895BF2"/>
    <w:rsid w:val="0089684C"/>
    <w:rsid w:val="008970FF"/>
    <w:rsid w:val="008A0962"/>
    <w:rsid w:val="008A19B4"/>
    <w:rsid w:val="008A6F55"/>
    <w:rsid w:val="008A7146"/>
    <w:rsid w:val="008A77D1"/>
    <w:rsid w:val="008B1FD5"/>
    <w:rsid w:val="008B1FD6"/>
    <w:rsid w:val="008C61EC"/>
    <w:rsid w:val="008C6F63"/>
    <w:rsid w:val="008D3CC2"/>
    <w:rsid w:val="008D41CF"/>
    <w:rsid w:val="008D65A1"/>
    <w:rsid w:val="008F6DBE"/>
    <w:rsid w:val="00900B43"/>
    <w:rsid w:val="0090513C"/>
    <w:rsid w:val="00910D40"/>
    <w:rsid w:val="00912908"/>
    <w:rsid w:val="00913B83"/>
    <w:rsid w:val="00915BF5"/>
    <w:rsid w:val="00921C29"/>
    <w:rsid w:val="00921D58"/>
    <w:rsid w:val="00923DF7"/>
    <w:rsid w:val="00923F14"/>
    <w:rsid w:val="009247C8"/>
    <w:rsid w:val="009338E1"/>
    <w:rsid w:val="009374CA"/>
    <w:rsid w:val="00937F0A"/>
    <w:rsid w:val="0094622F"/>
    <w:rsid w:val="0095711F"/>
    <w:rsid w:val="00960221"/>
    <w:rsid w:val="00963439"/>
    <w:rsid w:val="00963740"/>
    <w:rsid w:val="00964FD7"/>
    <w:rsid w:val="0096725D"/>
    <w:rsid w:val="00971787"/>
    <w:rsid w:val="00974D83"/>
    <w:rsid w:val="0097532D"/>
    <w:rsid w:val="00990692"/>
    <w:rsid w:val="0099418E"/>
    <w:rsid w:val="00997D33"/>
    <w:rsid w:val="009A15D3"/>
    <w:rsid w:val="009A1939"/>
    <w:rsid w:val="009A28F8"/>
    <w:rsid w:val="009B0ADB"/>
    <w:rsid w:val="009C2256"/>
    <w:rsid w:val="009C2AE3"/>
    <w:rsid w:val="009C5AF2"/>
    <w:rsid w:val="009C657F"/>
    <w:rsid w:val="009C7D41"/>
    <w:rsid w:val="009D1241"/>
    <w:rsid w:val="009D14AF"/>
    <w:rsid w:val="009D7119"/>
    <w:rsid w:val="009D748C"/>
    <w:rsid w:val="009F09FD"/>
    <w:rsid w:val="009F1645"/>
    <w:rsid w:val="009F30C1"/>
    <w:rsid w:val="009F3277"/>
    <w:rsid w:val="00A001AF"/>
    <w:rsid w:val="00A01675"/>
    <w:rsid w:val="00A047F1"/>
    <w:rsid w:val="00A13CEB"/>
    <w:rsid w:val="00A1680F"/>
    <w:rsid w:val="00A226C5"/>
    <w:rsid w:val="00A326E3"/>
    <w:rsid w:val="00A36ED0"/>
    <w:rsid w:val="00A44F9D"/>
    <w:rsid w:val="00A470C4"/>
    <w:rsid w:val="00A47957"/>
    <w:rsid w:val="00A501EE"/>
    <w:rsid w:val="00A51F3E"/>
    <w:rsid w:val="00A5418C"/>
    <w:rsid w:val="00A56971"/>
    <w:rsid w:val="00A577AD"/>
    <w:rsid w:val="00A61C38"/>
    <w:rsid w:val="00A704D9"/>
    <w:rsid w:val="00A75F3C"/>
    <w:rsid w:val="00A77719"/>
    <w:rsid w:val="00A941BD"/>
    <w:rsid w:val="00AA307A"/>
    <w:rsid w:val="00AA657C"/>
    <w:rsid w:val="00AB22D6"/>
    <w:rsid w:val="00AB7EC0"/>
    <w:rsid w:val="00AC0011"/>
    <w:rsid w:val="00AC2A36"/>
    <w:rsid w:val="00AC2D99"/>
    <w:rsid w:val="00AC5846"/>
    <w:rsid w:val="00AC7A31"/>
    <w:rsid w:val="00AD339B"/>
    <w:rsid w:val="00AF54FB"/>
    <w:rsid w:val="00AF74FF"/>
    <w:rsid w:val="00B02310"/>
    <w:rsid w:val="00B111FE"/>
    <w:rsid w:val="00B13AB9"/>
    <w:rsid w:val="00B16795"/>
    <w:rsid w:val="00B25D54"/>
    <w:rsid w:val="00B31B5E"/>
    <w:rsid w:val="00B4300B"/>
    <w:rsid w:val="00B47B0A"/>
    <w:rsid w:val="00B50DFC"/>
    <w:rsid w:val="00B5183A"/>
    <w:rsid w:val="00B519C7"/>
    <w:rsid w:val="00B52773"/>
    <w:rsid w:val="00B52991"/>
    <w:rsid w:val="00B53A21"/>
    <w:rsid w:val="00B57304"/>
    <w:rsid w:val="00B64E28"/>
    <w:rsid w:val="00B65FA5"/>
    <w:rsid w:val="00B66498"/>
    <w:rsid w:val="00B666BB"/>
    <w:rsid w:val="00B74DB8"/>
    <w:rsid w:val="00B83071"/>
    <w:rsid w:val="00B852E1"/>
    <w:rsid w:val="00B87173"/>
    <w:rsid w:val="00B96C3D"/>
    <w:rsid w:val="00BA09B3"/>
    <w:rsid w:val="00BA553F"/>
    <w:rsid w:val="00BA621D"/>
    <w:rsid w:val="00BB01E2"/>
    <w:rsid w:val="00BB5F8E"/>
    <w:rsid w:val="00BB64F5"/>
    <w:rsid w:val="00BC0101"/>
    <w:rsid w:val="00BC2AD9"/>
    <w:rsid w:val="00BC2CBB"/>
    <w:rsid w:val="00BC43B8"/>
    <w:rsid w:val="00BC646C"/>
    <w:rsid w:val="00BC73D2"/>
    <w:rsid w:val="00BD3F9D"/>
    <w:rsid w:val="00BE177C"/>
    <w:rsid w:val="00BE5301"/>
    <w:rsid w:val="00BF4F84"/>
    <w:rsid w:val="00C028E7"/>
    <w:rsid w:val="00C02E8E"/>
    <w:rsid w:val="00C16E75"/>
    <w:rsid w:val="00C20FF6"/>
    <w:rsid w:val="00C23168"/>
    <w:rsid w:val="00C3471F"/>
    <w:rsid w:val="00C37FBE"/>
    <w:rsid w:val="00C42E1D"/>
    <w:rsid w:val="00C42F83"/>
    <w:rsid w:val="00C476EB"/>
    <w:rsid w:val="00C57E99"/>
    <w:rsid w:val="00C632F8"/>
    <w:rsid w:val="00C6379E"/>
    <w:rsid w:val="00C86245"/>
    <w:rsid w:val="00C9483B"/>
    <w:rsid w:val="00CA05B6"/>
    <w:rsid w:val="00CA5D85"/>
    <w:rsid w:val="00CA7E30"/>
    <w:rsid w:val="00CC38F6"/>
    <w:rsid w:val="00CD1A70"/>
    <w:rsid w:val="00CD6A28"/>
    <w:rsid w:val="00CD6C1A"/>
    <w:rsid w:val="00CD701F"/>
    <w:rsid w:val="00CF793E"/>
    <w:rsid w:val="00D01121"/>
    <w:rsid w:val="00D07643"/>
    <w:rsid w:val="00D17D5B"/>
    <w:rsid w:val="00D21C60"/>
    <w:rsid w:val="00D26DF5"/>
    <w:rsid w:val="00D3077C"/>
    <w:rsid w:val="00D3515A"/>
    <w:rsid w:val="00D43B2A"/>
    <w:rsid w:val="00D55C21"/>
    <w:rsid w:val="00D670D6"/>
    <w:rsid w:val="00D735E6"/>
    <w:rsid w:val="00D82508"/>
    <w:rsid w:val="00D844E8"/>
    <w:rsid w:val="00D86493"/>
    <w:rsid w:val="00D92484"/>
    <w:rsid w:val="00D93AC6"/>
    <w:rsid w:val="00DA364B"/>
    <w:rsid w:val="00DA4834"/>
    <w:rsid w:val="00DB0753"/>
    <w:rsid w:val="00DB08EE"/>
    <w:rsid w:val="00DB4088"/>
    <w:rsid w:val="00DC447B"/>
    <w:rsid w:val="00DC4B58"/>
    <w:rsid w:val="00DD2446"/>
    <w:rsid w:val="00DD3E80"/>
    <w:rsid w:val="00DD4BF7"/>
    <w:rsid w:val="00DE0C01"/>
    <w:rsid w:val="00DE6FE1"/>
    <w:rsid w:val="00DF13C3"/>
    <w:rsid w:val="00DF70EE"/>
    <w:rsid w:val="00E041EF"/>
    <w:rsid w:val="00E07859"/>
    <w:rsid w:val="00E22858"/>
    <w:rsid w:val="00E24CF0"/>
    <w:rsid w:val="00E25597"/>
    <w:rsid w:val="00E31C61"/>
    <w:rsid w:val="00E34208"/>
    <w:rsid w:val="00E35455"/>
    <w:rsid w:val="00E37361"/>
    <w:rsid w:val="00E46053"/>
    <w:rsid w:val="00E4703F"/>
    <w:rsid w:val="00E50276"/>
    <w:rsid w:val="00E513AA"/>
    <w:rsid w:val="00E57114"/>
    <w:rsid w:val="00E57314"/>
    <w:rsid w:val="00E65F91"/>
    <w:rsid w:val="00E760D9"/>
    <w:rsid w:val="00E813EF"/>
    <w:rsid w:val="00E819AD"/>
    <w:rsid w:val="00E8201F"/>
    <w:rsid w:val="00E900B0"/>
    <w:rsid w:val="00E903EF"/>
    <w:rsid w:val="00E96B32"/>
    <w:rsid w:val="00EA6F34"/>
    <w:rsid w:val="00EB3A29"/>
    <w:rsid w:val="00EC2D75"/>
    <w:rsid w:val="00EE7168"/>
    <w:rsid w:val="00EF0247"/>
    <w:rsid w:val="00EF51EE"/>
    <w:rsid w:val="00F0071D"/>
    <w:rsid w:val="00F0325F"/>
    <w:rsid w:val="00F0432B"/>
    <w:rsid w:val="00F243E3"/>
    <w:rsid w:val="00F26075"/>
    <w:rsid w:val="00F336CA"/>
    <w:rsid w:val="00F34969"/>
    <w:rsid w:val="00F35AA6"/>
    <w:rsid w:val="00F45151"/>
    <w:rsid w:val="00F516A0"/>
    <w:rsid w:val="00F529B2"/>
    <w:rsid w:val="00F530FA"/>
    <w:rsid w:val="00F54A81"/>
    <w:rsid w:val="00F57C62"/>
    <w:rsid w:val="00F61260"/>
    <w:rsid w:val="00F62A0C"/>
    <w:rsid w:val="00F62BFF"/>
    <w:rsid w:val="00F63186"/>
    <w:rsid w:val="00F6386F"/>
    <w:rsid w:val="00F64734"/>
    <w:rsid w:val="00F6556B"/>
    <w:rsid w:val="00F67A4E"/>
    <w:rsid w:val="00F717F7"/>
    <w:rsid w:val="00F7252F"/>
    <w:rsid w:val="00F76DEA"/>
    <w:rsid w:val="00F86DEB"/>
    <w:rsid w:val="00F93132"/>
    <w:rsid w:val="00F93DAE"/>
    <w:rsid w:val="00F93EC6"/>
    <w:rsid w:val="00F94863"/>
    <w:rsid w:val="00FB59A3"/>
    <w:rsid w:val="00FC4CBC"/>
    <w:rsid w:val="00FC54FF"/>
    <w:rsid w:val="00FC6722"/>
    <w:rsid w:val="00FD252B"/>
    <w:rsid w:val="00FD60D6"/>
    <w:rsid w:val="00FD673B"/>
    <w:rsid w:val="00FE08A4"/>
    <w:rsid w:val="00FE21CE"/>
    <w:rsid w:val="00FE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A8436-C775-4DD8-BFD7-F75EF653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C4"/>
    <w:pPr>
      <w:spacing w:after="0" w:line="240" w:lineRule="auto"/>
      <w:jc w:val="lowKashida"/>
    </w:pPr>
    <w:rPr>
      <w:rFonts w:ascii="Cambria" w:eastAsia="Times New Roman" w:hAnsi="Cambria" w:cs="Verdana"/>
      <w:lang w:eastAsia="fr-FR"/>
    </w:rPr>
  </w:style>
  <w:style w:type="paragraph" w:styleId="Titre9">
    <w:name w:val="heading 9"/>
    <w:basedOn w:val="Normal"/>
    <w:next w:val="Normal"/>
    <w:link w:val="Titre9Car"/>
    <w:qFormat/>
    <w:rsid w:val="00D26DF5"/>
    <w:pPr>
      <w:keepNext/>
      <w:tabs>
        <w:tab w:val="center" w:pos="9072"/>
      </w:tabs>
      <w:jc w:val="center"/>
      <w:outlineLvl w:val="8"/>
    </w:pPr>
    <w:rPr>
      <w:rFonts w:ascii="Century Schoolbook" w:hAnsi="Century Schoolbook" w:cs="Times New Roman"/>
      <w:b/>
      <w:bCs/>
      <w:spacing w:val="20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0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0C4"/>
    <w:rPr>
      <w:rFonts w:ascii="Cambria" w:eastAsia="Times New Roman" w:hAnsi="Cambria" w:cs="Verdan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0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0C4"/>
    <w:rPr>
      <w:rFonts w:ascii="Cambria" w:eastAsia="Times New Roman" w:hAnsi="Cambria" w:cs="Verdana"/>
      <w:lang w:eastAsia="fr-FR"/>
    </w:rPr>
  </w:style>
  <w:style w:type="paragraph" w:styleId="Sous-titre">
    <w:name w:val="Subtitle"/>
    <w:basedOn w:val="Normal"/>
    <w:link w:val="Sous-titreCar"/>
    <w:qFormat/>
    <w:rsid w:val="00A470C4"/>
    <w:pPr>
      <w:tabs>
        <w:tab w:val="left" w:pos="1560"/>
      </w:tabs>
      <w:ind w:left="-142"/>
      <w:jc w:val="right"/>
    </w:pPr>
    <w:rPr>
      <w:rFonts w:cs="Times New Roman"/>
      <w:b/>
      <w:bCs/>
      <w:smallCaps/>
      <w:spacing w:val="2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A470C4"/>
    <w:rPr>
      <w:rFonts w:ascii="Cambria" w:eastAsia="Times New Roman" w:hAnsi="Cambria" w:cs="Times New Roman"/>
      <w:b/>
      <w:bCs/>
      <w:smallCaps/>
      <w:spacing w:val="22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470C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2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28C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rsid w:val="00D26DF5"/>
    <w:rPr>
      <w:rFonts w:ascii="Century Schoolbook" w:eastAsia="Times New Roman" w:hAnsi="Century Schoolbook" w:cs="Times New Roman"/>
      <w:b/>
      <w:bCs/>
      <w:spacing w:val="20"/>
      <w:sz w:val="3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9DA1-86D4-4E7E-9F9A-5862F17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en bakhti</dc:creator>
  <cp:keywords/>
  <dc:description/>
  <cp:lastModifiedBy>morsli abdelkader</cp:lastModifiedBy>
  <cp:revision>549</cp:revision>
  <cp:lastPrinted>2023-07-23T11:01:00Z</cp:lastPrinted>
  <dcterms:created xsi:type="dcterms:W3CDTF">2018-06-13T09:42:00Z</dcterms:created>
  <dcterms:modified xsi:type="dcterms:W3CDTF">2023-07-23T11:04:00Z</dcterms:modified>
</cp:coreProperties>
</file>